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2D7CEE0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E1DA36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06A86C9D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D64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FB3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BAA6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A90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A46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EF3674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F2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27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CB6F0F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35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84E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8B1394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EF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9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E0330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715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F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F36596A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3D2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0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B3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9BEC7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65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80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2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2DB9A8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5E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F6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83571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31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49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74E33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FF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12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9A93F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74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D3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AF2EB2C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D85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BA6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217B46" w14:paraId="7A530037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5D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7A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D3C254E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50CC9EF2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700DC1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25235A7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9117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DC4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1CF3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7927A1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5709519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5F2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006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27A1">
              <w:rPr>
                <w:rFonts w:ascii="Arial" w:hAnsi="Arial" w:cs="Arial"/>
                <w:sz w:val="18"/>
                <w:szCs w:val="18"/>
              </w:rPr>
            </w:r>
            <w:r w:rsidR="00792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5C7340D1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78E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75A60E14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8A6E8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5BF6B1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7C2BB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73228E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E77061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A42B15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A58F453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1A1E107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B996039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057423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60D1E7C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812398B" w14:textId="77777777">
        <w:trPr>
          <w:trHeight w:hRule="exact" w:val="360"/>
        </w:trPr>
        <w:tc>
          <w:tcPr>
            <w:tcW w:w="4820" w:type="dxa"/>
            <w:vAlign w:val="center"/>
          </w:tcPr>
          <w:p w14:paraId="7E949A5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5F1CB55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6762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A5F2B7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012DC08" w14:textId="127E57C9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461D5D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461D5D" w:rsidRPr="00481541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Pr="00553F2E">
        <w:rPr>
          <w:rFonts w:ascii="Arial" w:hAnsi="Arial" w:cs="Arial"/>
          <w:sz w:val="18"/>
          <w:szCs w:val="18"/>
        </w:rPr>
        <w:t>. Na ontvangst nemen wij zo snel mogelijk contact met u op.</w:t>
      </w:r>
    </w:p>
    <w:p w14:paraId="6E8FDF0B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06C956C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00AD0B0F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098DE21E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3285E0F" w14:textId="77777777" w:rsidR="00220743" w:rsidRPr="00220743" w:rsidRDefault="00220743" w:rsidP="00217B46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AC49" w14:textId="77777777" w:rsidR="000B7F46" w:rsidRDefault="000B7F46">
      <w:pPr>
        <w:spacing w:line="240" w:lineRule="auto"/>
      </w:pPr>
      <w:r>
        <w:separator/>
      </w:r>
    </w:p>
  </w:endnote>
  <w:endnote w:type="continuationSeparator" w:id="0">
    <w:p w14:paraId="1F45EAFB" w14:textId="77777777" w:rsidR="000B7F46" w:rsidRDefault="000B7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3B97F8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A969EBE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F549EB6" w14:textId="2172031D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217B46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217B46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217B46">
            <w:rPr>
              <w:rFonts w:ascii="Arial" w:hAnsi="Arial" w:cs="Arial"/>
              <w:sz w:val="16"/>
              <w:szCs w:val="16"/>
            </w:rPr>
            <w:t>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59951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C2E8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C2E8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E5F2927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43B00F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D90EAC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F149AF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A2F0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6A04937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E257BD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6001" w14:textId="77777777" w:rsidR="000B7F46" w:rsidRDefault="000B7F46">
      <w:pPr>
        <w:spacing w:line="240" w:lineRule="auto"/>
      </w:pPr>
      <w:r>
        <w:separator/>
      </w:r>
    </w:p>
  </w:footnote>
  <w:footnote w:type="continuationSeparator" w:id="0">
    <w:p w14:paraId="15868436" w14:textId="77777777" w:rsidR="000B7F46" w:rsidRDefault="000B7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49CB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3D59827C" wp14:editId="2DEFA9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4AD2BD19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4F3AF9">
      <w:rPr>
        <w:rFonts w:cs="Arial"/>
        <w:i w:val="0"/>
      </w:rPr>
      <w:t>0</w:t>
    </w:r>
    <w:r w:rsidR="00CC2E89">
      <w:rPr>
        <w:rFonts w:cs="Arial"/>
        <w:i w:val="0"/>
      </w:rPr>
      <w:t>9</w:t>
    </w:r>
  </w:p>
  <w:p w14:paraId="11AD4572" w14:textId="77777777" w:rsidR="00902BF8" w:rsidRPr="00902BF8" w:rsidRDefault="00902BF8" w:rsidP="00902BF8"/>
  <w:p w14:paraId="3F4DE654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2F4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E515C95" wp14:editId="7259B4C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3AFE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010CC6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66426599">
    <w:abstractNumId w:val="3"/>
  </w:num>
  <w:num w:numId="2" w16cid:durableId="232546110">
    <w:abstractNumId w:val="3"/>
  </w:num>
  <w:num w:numId="3" w16cid:durableId="373238507">
    <w:abstractNumId w:val="5"/>
  </w:num>
  <w:num w:numId="4" w16cid:durableId="648247197">
    <w:abstractNumId w:val="5"/>
  </w:num>
  <w:num w:numId="5" w16cid:durableId="1851943043">
    <w:abstractNumId w:val="5"/>
  </w:num>
  <w:num w:numId="6" w16cid:durableId="1614098057">
    <w:abstractNumId w:val="4"/>
  </w:num>
  <w:num w:numId="7" w16cid:durableId="1174108021">
    <w:abstractNumId w:val="1"/>
  </w:num>
  <w:num w:numId="8" w16cid:durableId="1338383624">
    <w:abstractNumId w:val="0"/>
  </w:num>
  <w:num w:numId="9" w16cid:durableId="768890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B7F46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17B46"/>
    <w:rsid w:val="00220743"/>
    <w:rsid w:val="0022704A"/>
    <w:rsid w:val="00243CD9"/>
    <w:rsid w:val="00244E55"/>
    <w:rsid w:val="00250142"/>
    <w:rsid w:val="00261616"/>
    <w:rsid w:val="002769B5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61D5D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A4647"/>
    <w:rsid w:val="005B25AA"/>
    <w:rsid w:val="005B3A2E"/>
    <w:rsid w:val="005B4534"/>
    <w:rsid w:val="005B4A7A"/>
    <w:rsid w:val="005B6C73"/>
    <w:rsid w:val="005E2143"/>
    <w:rsid w:val="005F60B7"/>
    <w:rsid w:val="006067E4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927A1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2BD3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C2E89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063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35A9D73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E56-FB1F-4DFD-A79F-1689F028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1-05T08:57:00Z</dcterms:created>
  <dcterms:modified xsi:type="dcterms:W3CDTF">2023-01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8:56:4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3a5a18a7-7f9f-4383-949e-2b824a831a9a</vt:lpwstr>
  </property>
  <property fmtid="{D5CDD505-2E9C-101B-9397-08002B2CF9AE}" pid="8" name="MSIP_Label_55e46f04-1151-4928-a464-2b4d83efefbb_ContentBits">
    <vt:lpwstr>0</vt:lpwstr>
  </property>
</Properties>
</file>